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3EBC170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13CC5286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84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14:paraId="3AF358C0" w14:textId="27A82CA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иха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552F6150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0B777401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едельные (максимальные) индексы размера платы гражданами 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ставкой для населения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7FDE83" w14:textId="4C885E59" w:rsidR="005364E6" w:rsidRDefault="004C09C6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1.2021 по 31.05.2021 </w:t>
      </w:r>
      <w:r w:rsidR="005364E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  93,2543 %  (тариф для населения 40 руб. 92 коп),</w:t>
      </w:r>
      <w:r w:rsidR="005364E6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50CD832" w14:textId="64B3F30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%  (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BEF9603" w14:textId="50AE1F55" w:rsidR="005364E6" w:rsidRDefault="004C09C6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от 12.01.2021 № 3 считать утратившим силу.</w:t>
      </w:r>
    </w:p>
    <w:p w14:paraId="18CECF68" w14:textId="10131749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305EA8B2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2DA993E0" w:rsidR="004A7548" w:rsidRPr="00F73F1A" w:rsidRDefault="00F73F1A" w:rsidP="00DE2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</w:t>
      </w:r>
      <w:r w:rsidR="00DE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E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2667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Маркова</w:t>
      </w:r>
      <w:proofErr w:type="spellEnd"/>
      <w:r w:rsidR="00DE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24731A"/>
    <w:rsid w:val="00302BD1"/>
    <w:rsid w:val="00404CFB"/>
    <w:rsid w:val="004A7548"/>
    <w:rsid w:val="004C09C6"/>
    <w:rsid w:val="005364E6"/>
    <w:rsid w:val="00845A10"/>
    <w:rsid w:val="00A533E7"/>
    <w:rsid w:val="00BF2AB1"/>
    <w:rsid w:val="00C45DE9"/>
    <w:rsid w:val="00CF4883"/>
    <w:rsid w:val="00D916FE"/>
    <w:rsid w:val="00DB4D0F"/>
    <w:rsid w:val="00DE2667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0987-2A93-4B2E-8083-BEF9291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11</cp:revision>
  <cp:lastPrinted>2021-05-27T06:55:00Z</cp:lastPrinted>
  <dcterms:created xsi:type="dcterms:W3CDTF">2021-01-13T09:27:00Z</dcterms:created>
  <dcterms:modified xsi:type="dcterms:W3CDTF">2021-05-27T06:55:00Z</dcterms:modified>
</cp:coreProperties>
</file>